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D481E" w:rsidRPr="00DD481E" w:rsidTr="007A77F0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  <w:r w:rsidRPr="00DD481E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D481E" w:rsidRPr="00DD481E" w:rsidRDefault="00DD481E" w:rsidP="00DD481E">
            <w:pPr>
              <w:ind w:left="71"/>
              <w:rPr>
                <w:b/>
                <w:sz w:val="16"/>
              </w:rPr>
            </w:pPr>
          </w:p>
          <w:p w:rsidR="00DD481E" w:rsidRPr="00DD481E" w:rsidRDefault="00DD481E" w:rsidP="00DD481E">
            <w:pPr>
              <w:ind w:left="71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D481E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</w:tr>
      <w:tr w:rsidR="00DD481E" w:rsidRPr="00DD481E" w:rsidTr="007A77F0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ind w:left="71" w:right="1064"/>
              <w:rPr>
                <w:sz w:val="16"/>
              </w:rPr>
            </w:pPr>
          </w:p>
          <w:p w:rsidR="00544D84" w:rsidRPr="00544D84" w:rsidRDefault="00544D84" w:rsidP="00544D84">
            <w:pPr>
              <w:ind w:left="71" w:right="1064"/>
              <w:jc w:val="both"/>
              <w:rPr>
                <w:sz w:val="16"/>
              </w:rPr>
            </w:pPr>
            <w:r w:rsidRPr="00544D84">
              <w:rPr>
                <w:sz w:val="16"/>
              </w:rPr>
              <w:t>Reinigen des Untergrundes von haftungsmindernden Stoffen,</w:t>
            </w:r>
          </w:p>
          <w:p w:rsidR="00DD481E" w:rsidRPr="00DD481E" w:rsidRDefault="00544D84" w:rsidP="00544D84">
            <w:pPr>
              <w:ind w:left="71" w:right="1064"/>
              <w:rPr>
                <w:sz w:val="16"/>
              </w:rPr>
            </w:pPr>
            <w:r w:rsidRPr="00544D84">
              <w:rPr>
                <w:sz w:val="16"/>
              </w:rPr>
              <w:t>Staubreste gründlich absaugen. Material aufnehmen und entsorg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D481E" w:rsidRPr="00DD481E" w:rsidTr="007A77F0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  <w:r w:rsidRPr="00DD481E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D481E" w:rsidRPr="00DD481E" w:rsidRDefault="00DD481E" w:rsidP="00DD481E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</w:p>
          <w:p w:rsidR="00DD481E" w:rsidRPr="00DD481E" w:rsidRDefault="00544D84" w:rsidP="00DD481E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544D84">
              <w:rPr>
                <w:b/>
                <w:bCs/>
                <w:sz w:val="16"/>
              </w:rPr>
              <w:t>Einbau der Trennschicht/Trennlage</w:t>
            </w:r>
            <w:r w:rsidR="00337816">
              <w:rPr>
                <w:b/>
                <w:bCs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D481E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</w:tr>
      <w:tr w:rsidR="00DD481E" w:rsidRPr="00DD481E" w:rsidTr="00DD481E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ind w:left="71"/>
              <w:rPr>
                <w:sz w:val="16"/>
              </w:rPr>
            </w:pPr>
          </w:p>
          <w:p w:rsidR="00544D84" w:rsidRPr="00544D84" w:rsidRDefault="00544D84" w:rsidP="00544D84">
            <w:pPr>
              <w:ind w:left="71" w:right="1064"/>
              <w:jc w:val="both"/>
              <w:rPr>
                <w:sz w:val="16"/>
              </w:rPr>
            </w:pPr>
            <w:r w:rsidRPr="00544D84">
              <w:rPr>
                <w:sz w:val="16"/>
              </w:rPr>
              <w:t>Einbau eines Randdämmstreifens zu allen aufgehenden Bauteilen</w:t>
            </w:r>
          </w:p>
          <w:p w:rsidR="00544D84" w:rsidRPr="00544D84" w:rsidRDefault="00544D84" w:rsidP="00544D84">
            <w:pPr>
              <w:ind w:left="71" w:right="1064"/>
              <w:jc w:val="both"/>
              <w:rPr>
                <w:sz w:val="16"/>
              </w:rPr>
            </w:pPr>
            <w:r w:rsidRPr="00544D84">
              <w:rPr>
                <w:sz w:val="16"/>
              </w:rPr>
              <w:t>(Wand, Stützen etc.) zur Vermeidung von Einspannungen.</w:t>
            </w:r>
          </w:p>
          <w:p w:rsidR="00544D84" w:rsidRPr="00544D84" w:rsidRDefault="00544D84" w:rsidP="00544D84">
            <w:pPr>
              <w:ind w:left="71" w:right="1064"/>
              <w:jc w:val="both"/>
              <w:rPr>
                <w:sz w:val="16"/>
              </w:rPr>
            </w:pPr>
            <w:r w:rsidRPr="00544D84">
              <w:rPr>
                <w:sz w:val="16"/>
              </w:rPr>
              <w:t>Auslegen einer trennend wirkenden Folie (ein- bzw. zweilagig)</w:t>
            </w:r>
          </w:p>
          <w:p w:rsidR="00544D84" w:rsidRDefault="00544D84" w:rsidP="00544D84">
            <w:pPr>
              <w:ind w:left="71" w:right="1064"/>
              <w:jc w:val="both"/>
              <w:rPr>
                <w:sz w:val="16"/>
              </w:rPr>
            </w:pPr>
            <w:r w:rsidRPr="00544D84">
              <w:rPr>
                <w:sz w:val="16"/>
              </w:rPr>
              <w:t>auf dem zuvor gereinigten Untergrund.</w:t>
            </w:r>
          </w:p>
          <w:p w:rsidR="00544D84" w:rsidRPr="00544D84" w:rsidRDefault="00544D84" w:rsidP="00544D84">
            <w:pPr>
              <w:ind w:left="71" w:right="1064"/>
              <w:jc w:val="both"/>
              <w:rPr>
                <w:sz w:val="16"/>
              </w:rPr>
            </w:pPr>
          </w:p>
          <w:p w:rsidR="00544D84" w:rsidRDefault="00544D84" w:rsidP="00544D84">
            <w:pPr>
              <w:ind w:left="71" w:right="1064"/>
              <w:jc w:val="both"/>
              <w:rPr>
                <w:sz w:val="16"/>
              </w:rPr>
            </w:pPr>
            <w:r w:rsidRPr="00544D84">
              <w:rPr>
                <w:sz w:val="16"/>
              </w:rPr>
              <w:t xml:space="preserve">Material: </w:t>
            </w:r>
          </w:p>
          <w:p w:rsidR="00DD481E" w:rsidRPr="00544D84" w:rsidRDefault="00544D84" w:rsidP="00544D84">
            <w:pPr>
              <w:ind w:left="71" w:right="1064"/>
              <w:jc w:val="both"/>
              <w:rPr>
                <w:sz w:val="16"/>
              </w:rPr>
            </w:pPr>
            <w:r w:rsidRPr="00544D84">
              <w:rPr>
                <w:sz w:val="16"/>
              </w:rPr>
              <w:t>Sopro E</w:t>
            </w:r>
            <w:r>
              <w:rPr>
                <w:sz w:val="16"/>
              </w:rPr>
              <w:t>strichRanddämmStreifen ERS 961</w:t>
            </w:r>
          </w:p>
          <w:p w:rsidR="00DD481E" w:rsidRPr="00DD481E" w:rsidRDefault="00DD481E" w:rsidP="00DD481E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D481E" w:rsidRPr="00DD481E" w:rsidTr="00DD481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544D84" w:rsidP="00DD48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DD481E" w:rsidRPr="00DD481E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Estrich auf Trennlag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D481E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</w:tr>
      <w:tr w:rsidR="00DD481E" w:rsidRPr="00DD481E" w:rsidTr="00DD481E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>Zementschne</w:t>
            </w:r>
            <w:r>
              <w:rPr>
                <w:sz w:val="16"/>
              </w:rPr>
              <w:t>llestrich der Mindestgüte CT-C60-F7</w:t>
            </w:r>
            <w:r w:rsidRPr="00DD481E">
              <w:rPr>
                <w:sz w:val="16"/>
              </w:rPr>
              <w:t xml:space="preserve"> gemäß DIN 18560-4 und DIN EN 13</w:t>
            </w:r>
            <w:r w:rsidR="00544D84">
              <w:rPr>
                <w:sz w:val="16"/>
              </w:rPr>
              <w:t>813 als Estrich auf Trennlage h</w:t>
            </w:r>
            <w:r w:rsidRPr="00DD481E">
              <w:rPr>
                <w:sz w:val="16"/>
              </w:rPr>
              <w:t xml:space="preserve">erstellen mit Schnellestrichmörtel aus kunststoffvergütetem Spezialbindemittel und Estrichsand 0/8 im Mischungsverhältnis </w:t>
            </w:r>
            <w:r>
              <w:rPr>
                <w:sz w:val="16"/>
              </w:rPr>
              <w:t xml:space="preserve">1:4 - </w:t>
            </w:r>
            <w:r w:rsidRPr="00DD481E">
              <w:rPr>
                <w:sz w:val="16"/>
              </w:rPr>
              <w:t>1:5. Estrichfugen gemäß Fugenplan herstellen. Estrich verdichten und die Oberfläche für die von Fliesen im Dünnbett eben und glatt abziehen.</w:t>
            </w: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Estrichdicke im Mittel _______mm. </w:t>
            </w: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</w:p>
          <w:p w:rsidR="00DD481E" w:rsidRDefault="00DD481E" w:rsidP="00DD481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Material: </w:t>
            </w:r>
          </w:p>
          <w:p w:rsidR="00DD481E" w:rsidRDefault="00DD481E" w:rsidP="00DD481E">
            <w:pPr>
              <w:tabs>
                <w:tab w:val="left" w:pos="1205"/>
              </w:tabs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DD481E">
              <w:rPr>
                <w:rFonts w:cs="Arial"/>
                <w:sz w:val="16"/>
                <w:szCs w:val="16"/>
              </w:rPr>
              <w:t>Sopro Rapidur</w:t>
            </w:r>
            <w:r w:rsidRPr="00DD481E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D481E">
              <w:rPr>
                <w:rFonts w:cs="Arial"/>
                <w:sz w:val="16"/>
                <w:szCs w:val="16"/>
              </w:rPr>
              <w:t xml:space="preserve"> B5 SchnellEstrichBinder 767, </w:t>
            </w:r>
          </w:p>
          <w:p w:rsidR="00DD481E" w:rsidRPr="00DD481E" w:rsidRDefault="00DD481E" w:rsidP="00DD481E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D481E">
              <w:rPr>
                <w:sz w:val="16"/>
                <w:szCs w:val="16"/>
              </w:rPr>
              <w:t xml:space="preserve">Estrichsand 0/8 </w:t>
            </w:r>
            <w:r w:rsidRPr="00DD481E">
              <w:rPr>
                <w:sz w:val="16"/>
              </w:rPr>
              <w:t>oder gleichwertig.</w:t>
            </w:r>
          </w:p>
          <w:p w:rsidR="00DD481E" w:rsidRPr="00DD481E" w:rsidRDefault="00DD481E" w:rsidP="00DD481E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D481E" w:rsidRPr="00DD481E" w:rsidTr="007A77F0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544D84" w:rsidP="00DD48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DD481E" w:rsidRPr="00DD481E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D481E" w:rsidRPr="00DD481E" w:rsidRDefault="00DD481E" w:rsidP="00DD481E">
            <w:pPr>
              <w:ind w:left="71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Estrich auf Restfeuchtegehalt überprüf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D481E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</w:tr>
      <w:tr w:rsidR="00DD481E" w:rsidRPr="00DD481E" w:rsidTr="007A77F0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Vor der Verlegung des Oberbodens muss die Belegreife mittels CM-Messung gemessen und protokolliert werden. Die Prüfung erfolgt mit Prüfgut, welches aus dem kompletten Estrichquerschnitt entnommen wurde. </w:t>
            </w:r>
          </w:p>
          <w:p w:rsid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>Je Einheiten bzw. alle 200</w:t>
            </w:r>
            <w:r>
              <w:rPr>
                <w:sz w:val="16"/>
              </w:rPr>
              <w:t xml:space="preserve"> </w:t>
            </w:r>
            <w:r w:rsidRPr="00DD481E">
              <w:rPr>
                <w:sz w:val="16"/>
              </w:rPr>
              <w:t xml:space="preserve">m² sind Messungen vorzunehmen. </w:t>
            </w: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Um unnötige Messungen zu vermeiden, sollte zuvor mit Folientest oder elektrischen Messverfahren ein Richtwert ermittelt werden. Die Durchführung und Protokollierung der CM-Messung erfolgt gemäß den Vorgaben der Schnittstellenkoordination, herausgegeben vom Bundesverband Flächenheizung und Flächenkühlung e. V. </w:t>
            </w:r>
          </w:p>
          <w:p w:rsidR="00DD481E" w:rsidRPr="00DD481E" w:rsidRDefault="00DD481E" w:rsidP="00DD481E">
            <w:pPr>
              <w:tabs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D481E" w:rsidRPr="00DD481E" w:rsidRDefault="00DD481E" w:rsidP="00544D8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>Zementestr</w:t>
            </w:r>
            <w:r w:rsidR="00337816">
              <w:rPr>
                <w:sz w:val="16"/>
              </w:rPr>
              <w:t>iche in Verbindung mit Fliesen</w:t>
            </w:r>
            <w:r w:rsidRPr="00DD481E">
              <w:rPr>
                <w:sz w:val="16"/>
              </w:rPr>
              <w:t xml:space="preserve"> </w:t>
            </w:r>
            <w:r w:rsidRPr="00DD481E">
              <w:rPr>
                <w:rFonts w:cs="Arial"/>
                <w:sz w:val="16"/>
              </w:rPr>
              <w:t>≤</w:t>
            </w:r>
            <w:r w:rsidRPr="00DD481E">
              <w:rPr>
                <w:sz w:val="16"/>
              </w:rPr>
              <w:t>2,0 CM-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D481E" w:rsidRPr="00DD481E" w:rsidTr="007A77F0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4D84" w:rsidRDefault="00544D84" w:rsidP="00544D84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544D84" w:rsidRPr="00DD481E" w:rsidRDefault="00544D84" w:rsidP="00544D84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DD481E" w:rsidRPr="00DD481E" w:rsidRDefault="00DD481E" w:rsidP="00DD481E">
            <w:pPr>
              <w:ind w:left="71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Folgende Technische Datenblätter sind bei der Verarbeitung der Produkte zu beachten:</w:t>
            </w:r>
          </w:p>
          <w:p w:rsidR="00DD481E" w:rsidRPr="00DD481E" w:rsidRDefault="00DD481E" w:rsidP="00DD481E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DD481E" w:rsidRPr="00DD481E" w:rsidTr="00544D84">
        <w:trPr>
          <w:trHeight w:val="44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81E" w:rsidRPr="00DD481E" w:rsidRDefault="00DD481E" w:rsidP="00DD481E">
            <w:pPr>
              <w:ind w:left="71"/>
              <w:rPr>
                <w:sz w:val="16"/>
                <w:szCs w:val="16"/>
              </w:rPr>
            </w:pPr>
            <w:r w:rsidRPr="00DD481E">
              <w:rPr>
                <w:sz w:val="16"/>
                <w:szCs w:val="16"/>
              </w:rPr>
              <w:t xml:space="preserve">- </w:t>
            </w:r>
            <w:r w:rsidRPr="00DD481E">
              <w:rPr>
                <w:rFonts w:cs="Arial"/>
                <w:sz w:val="16"/>
                <w:szCs w:val="16"/>
              </w:rPr>
              <w:t>Sopro Rapidur</w:t>
            </w:r>
            <w:r w:rsidRPr="00DD481E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D481E">
              <w:rPr>
                <w:rFonts w:cs="Arial"/>
                <w:sz w:val="16"/>
                <w:szCs w:val="16"/>
              </w:rPr>
              <w:t xml:space="preserve"> B5 SchnellEstrichBinder 767</w:t>
            </w:r>
          </w:p>
          <w:p w:rsidR="00DD481E" w:rsidRPr="00544D84" w:rsidRDefault="00DD481E" w:rsidP="00544D84">
            <w:pPr>
              <w:ind w:left="71"/>
              <w:rPr>
                <w:rFonts w:cs="Arial"/>
                <w:sz w:val="16"/>
                <w:szCs w:val="16"/>
              </w:rPr>
            </w:pPr>
            <w:r w:rsidRPr="00544D84">
              <w:rPr>
                <w:rFonts w:cs="Arial"/>
                <w:sz w:val="16"/>
                <w:szCs w:val="16"/>
              </w:rPr>
              <w:t xml:space="preserve">- </w:t>
            </w:r>
            <w:r w:rsidR="00544D84" w:rsidRPr="00544D84">
              <w:rPr>
                <w:rFonts w:cs="Arial"/>
                <w:sz w:val="16"/>
                <w:szCs w:val="16"/>
              </w:rPr>
              <w:t>Sopro EstrichRanddämmStreifen ERS 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6368F" w:rsidRPr="00CE3372" w:rsidRDefault="0076368F" w:rsidP="00544D84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D0" w:rsidRDefault="00136ED0">
      <w:r>
        <w:separator/>
      </w:r>
    </w:p>
  </w:endnote>
  <w:endnote w:type="continuationSeparator" w:id="0">
    <w:p w:rsidR="00136ED0" w:rsidRDefault="001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D027F1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D0" w:rsidRDefault="00136ED0">
      <w:r>
        <w:separator/>
      </w:r>
    </w:p>
  </w:footnote>
  <w:footnote w:type="continuationSeparator" w:id="0">
    <w:p w:rsidR="00136ED0" w:rsidRDefault="0013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1CDEEF9B" wp14:editId="2F9AC655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D027F1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D027F1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D027F1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E3372" w:rsidRDefault="00DD481E" w:rsidP="0087181C">
                <w:r w:rsidRPr="00DD481E">
                  <w:rPr>
                    <w:b/>
                  </w:rPr>
                  <w:t>Muster-Leistungs</w:t>
                </w:r>
                <w:r w:rsidR="00DA68B0">
                  <w:rPr>
                    <w:b/>
                  </w:rPr>
                  <w:t xml:space="preserve">verzeichnis – </w:t>
                </w:r>
                <w:r w:rsidRPr="00DD481E">
                  <w:rPr>
                    <w:b/>
                  </w:rPr>
                  <w:t>Estrich</w:t>
                </w:r>
                <w:r w:rsidR="00DA68B0">
                  <w:rPr>
                    <w:b/>
                  </w:rPr>
                  <w:t>e</w:t>
                </w:r>
                <w:r w:rsidRPr="00DD481E">
                  <w:rPr>
                    <w:b/>
                  </w:rPr>
                  <w:t xml:space="preserve"> auf Trennlage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D027F1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D027F1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ED0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36ED0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37816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44D84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45321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27F1"/>
    <w:rsid w:val="00D032F2"/>
    <w:rsid w:val="00D62BEE"/>
    <w:rsid w:val="00D6490A"/>
    <w:rsid w:val="00D75F2C"/>
    <w:rsid w:val="00D853A5"/>
    <w:rsid w:val="00D9039C"/>
    <w:rsid w:val="00D93F55"/>
    <w:rsid w:val="00DA68B0"/>
    <w:rsid w:val="00DB510C"/>
    <w:rsid w:val="00DC7A1C"/>
    <w:rsid w:val="00DD481E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4F2C1F19-0024-442D-92AB-2AB09556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7.2%20Estriche%20auf%20Trennschicht\LV%20Mustertext%20-%20Estriche%20auf%20Trennsch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6C96-F97D-4BCC-923D-502A717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Estriche auf Trennschicht.dotx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8-03-22T16:25:00Z</dcterms:created>
  <dcterms:modified xsi:type="dcterms:W3CDTF">2018-03-22T16:25:00Z</dcterms:modified>
</cp:coreProperties>
</file>